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3622" w14:textId="77777777" w:rsidR="005A62CF" w:rsidRPr="00E30086" w:rsidRDefault="00482CEF" w:rsidP="005A62CF">
      <w:pPr>
        <w:widowControl/>
        <w:spacing w:beforeLines="1" w:before="3" w:afterLines="1" w:after="3" w:line="0" w:lineRule="atLeast"/>
        <w:jc w:val="center"/>
        <w:outlineLvl w:val="0"/>
        <w:rPr>
          <w:rFonts w:ascii="ＭＳ ゴシック" w:eastAsia="ＭＳ ゴシック" w:hAnsi="ＭＳ ゴシック"/>
          <w:kern w:val="36"/>
          <w:sz w:val="28"/>
          <w:szCs w:val="28"/>
          <w:lang w:eastAsia="zh-TW"/>
        </w:rPr>
      </w:pPr>
      <w:r w:rsidRPr="00E30086">
        <w:rPr>
          <w:rFonts w:ascii="ＭＳ ゴシック" w:eastAsia="ＭＳ ゴシック" w:hAnsi="ＭＳ ゴシック" w:hint="eastAsia"/>
          <w:kern w:val="36"/>
          <w:sz w:val="28"/>
          <w:szCs w:val="28"/>
          <w:lang w:eastAsia="zh-TW"/>
        </w:rPr>
        <w:t>日本放射線影響学会第69回大会／日本保健物理学会第59回研究発表会合同大会</w:t>
      </w:r>
    </w:p>
    <w:p w14:paraId="4C68A2FF" w14:textId="77777777" w:rsidR="005A62CF" w:rsidRPr="00E30086" w:rsidRDefault="005A62CF" w:rsidP="005A62CF">
      <w:pPr>
        <w:widowControl/>
        <w:spacing w:beforeLines="1" w:before="3" w:afterLines="1" w:after="3" w:line="0" w:lineRule="atLeast"/>
        <w:jc w:val="center"/>
        <w:outlineLvl w:val="0"/>
        <w:rPr>
          <w:rFonts w:ascii="ＭＳ ゴシック" w:eastAsia="ＭＳ ゴシック" w:hAnsi="ＭＳ ゴシック"/>
          <w:bCs/>
          <w:sz w:val="32"/>
          <w:szCs w:val="32"/>
        </w:rPr>
      </w:pPr>
      <w:r w:rsidRPr="00E30086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シ</w:t>
      </w:r>
      <w:r w:rsidRPr="00E30086">
        <w:rPr>
          <w:rFonts w:ascii="ＭＳ ゴシック" w:eastAsia="ＭＳ ゴシック" w:hAnsi="ＭＳ ゴシック" w:hint="eastAsia"/>
          <w:bCs/>
          <w:sz w:val="28"/>
          <w:szCs w:val="28"/>
        </w:rPr>
        <w:t>ンポジウム・ワークショップ</w:t>
      </w:r>
      <w:r w:rsidR="00DA5A3F" w:rsidRPr="00E30086">
        <w:rPr>
          <w:rFonts w:ascii="ＭＳ ゴシック" w:eastAsia="ＭＳ ゴシック" w:hAnsi="ＭＳ ゴシック" w:hint="eastAsia"/>
          <w:bCs/>
          <w:sz w:val="28"/>
          <w:szCs w:val="28"/>
        </w:rPr>
        <w:t>企画提案書</w:t>
      </w:r>
    </w:p>
    <w:p w14:paraId="6541F903" w14:textId="77777777" w:rsidR="004C0CF1" w:rsidRDefault="004C0CF1" w:rsidP="004C0CF1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2"/>
        </w:rPr>
      </w:pPr>
    </w:p>
    <w:p w14:paraId="2EFAC2E8" w14:textId="77777777" w:rsidR="003D079D" w:rsidRPr="00E459F6" w:rsidRDefault="003D079D" w:rsidP="003D079D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１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オーガナイザー（申請者）及び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は日本放射線影響学会</w:t>
      </w:r>
      <w:r w:rsidR="00E3008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JRRS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たは日本保健物理学会</w:t>
      </w:r>
      <w:r w:rsidR="00E3008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JHPS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員に限ります。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をお勤め頂く</w:t>
      </w:r>
      <w:r w:rsidR="00757212"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シンポジウム</w:t>
      </w:r>
      <w:r w:rsidR="00DF04BA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たは</w:t>
      </w:r>
      <w:r w:rsidR="00757212"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ワークショ</w:t>
      </w:r>
      <w:r w:rsidR="00757212"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ップ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セッション数は、お一人１つまで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で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す。</w:t>
      </w:r>
    </w:p>
    <w:p w14:paraId="6513F773" w14:textId="77777777" w:rsidR="004C0CF1" w:rsidRDefault="004C0CF1" w:rsidP="006E427D">
      <w:pPr>
        <w:spacing w:line="240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 w:rsidR="003D079D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２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該当しない</w:t>
      </w:r>
      <w:r w:rsidR="006B07C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も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削除して下さい。</w:t>
      </w:r>
    </w:p>
    <w:p w14:paraId="4A08E752" w14:textId="77777777" w:rsidR="00AB5D3A" w:rsidRDefault="003C43E6" w:rsidP="006E427D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 w:rsidR="003D079D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３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="00AB5D3A"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シンポジウムとワークショ</w:t>
      </w:r>
      <w:r w:rsidR="00AB5D3A"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ップの区分変更</w:t>
      </w:r>
      <w:r w:rsidR="00AB5D3A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お願いすることがあります。</w:t>
      </w:r>
    </w:p>
    <w:p w14:paraId="529F07E2" w14:textId="77777777" w:rsidR="003D079D" w:rsidRPr="003C43E6" w:rsidRDefault="00AB5D3A" w:rsidP="006E427D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４）</w:t>
      </w:r>
      <w:r w:rsidR="003D079D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シンポジウムは90～120分、ワークショップは60～90分とします。なお、</w:t>
      </w:r>
      <w:r w:rsidR="0075721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時間数の調整をお願いすることがあります。</w:t>
      </w:r>
    </w:p>
    <w:p w14:paraId="39FE53CD" w14:textId="77777777" w:rsidR="00EF5ECC" w:rsidRPr="008D2A72" w:rsidRDefault="0052347F" w:rsidP="000E5836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 w:rsidR="00AB5D3A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５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="00701EC7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候補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演者</w:t>
      </w:r>
      <w:r w:rsidR="00A33798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について、</w:t>
      </w:r>
      <w:r w:rsidR="00FF51F0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応募段階では</w:t>
      </w:r>
      <w:r w:rsidR="00EE338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必ずしも</w:t>
      </w:r>
      <w:r w:rsidR="00FF51F0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全演者より内諾が得られている必要はありません。</w:t>
      </w:r>
      <w:r w:rsidR="00EE338E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また、</w:t>
      </w:r>
      <w:r w:rsidR="00223BA1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大会事務局からの</w:t>
      </w:r>
      <w:r w:rsidR="00A33798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講演</w:t>
      </w:r>
      <w:r w:rsidR="00223BA1"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依頼・調整をご希望の場合、候補者リストを用意し、事前にご相談下さい。</w:t>
      </w:r>
      <w:r w:rsidR="00331F8D"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非会員演者数に制限はありません。</w:t>
      </w:r>
      <w:r w:rsidR="00D91DEC"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演者は他のシンポジウム、ワークショップ、一般演題で</w:t>
      </w:r>
      <w:r w:rsidR="00C524B4"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筆頭</w:t>
      </w:r>
      <w:r w:rsidR="00D91DEC"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演者となることはできません</w:t>
      </w:r>
      <w:r w:rsid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でご注意下さい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p w14:paraId="6CE1AC1F" w14:textId="77777777" w:rsidR="00EF5ECC" w:rsidRPr="008D2A72" w:rsidRDefault="00EF5ECC" w:rsidP="00223BA1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 w:rsidR="00AB5D3A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６</w:t>
      </w: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学会の国際化推進、女性</w:t>
      </w:r>
      <w:r w:rsidR="0075721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や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若手</w:t>
      </w:r>
      <w:r w:rsidR="0075721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研究者</w:t>
      </w:r>
      <w:r w:rsidR="0075721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・技術者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活躍支援のため、「セッション全体の使用言語を英語とする企画、演者に海外・女性・若手</w:t>
      </w:r>
      <w:r w:rsidR="000E5836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40歳未満）</w:t>
      </w:r>
      <w:r w:rsidR="000A6F83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研究者・技術者</w:t>
      </w:r>
      <w:r w:rsidR="00223BA1"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多く含む企画」を優先して採択します。</w:t>
      </w:r>
    </w:p>
    <w:p w14:paraId="28951A7F" w14:textId="77777777" w:rsidR="00EF5ECC" w:rsidRPr="00E459F6" w:rsidRDefault="00EF5ECC" w:rsidP="00EF5ECC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 w:rsidR="00AB5D3A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７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記入欄は適宜大きさを変更して構いませんが、１枚以内にまとめて下さい。本申請書内の赤字部分は申請時に削除して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下さい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207"/>
        <w:gridCol w:w="446"/>
        <w:gridCol w:w="1559"/>
        <w:gridCol w:w="426"/>
        <w:gridCol w:w="2551"/>
      </w:tblGrid>
      <w:tr w:rsidR="0052347F" w:rsidRPr="00A7349B" w14:paraId="76248BFF" w14:textId="77777777" w:rsidTr="00FD2A1A">
        <w:trPr>
          <w:cantSplit/>
          <w:trHeight w:val="332"/>
          <w:jc w:val="center"/>
        </w:trPr>
        <w:tc>
          <w:tcPr>
            <w:tcW w:w="2154" w:type="dxa"/>
            <w:vAlign w:val="center"/>
          </w:tcPr>
          <w:p w14:paraId="7B265014" w14:textId="77777777" w:rsidR="0052347F" w:rsidRPr="00A7349B" w:rsidRDefault="0052347F" w:rsidP="00A7349B">
            <w:pPr>
              <w:pStyle w:val="HTML"/>
              <w:ind w:firstLineChars="19" w:firstLine="4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請者氏名</w:t>
            </w:r>
            <w:r w:rsidR="003D079D"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）</w:t>
            </w:r>
          </w:p>
        </w:tc>
        <w:tc>
          <w:tcPr>
            <w:tcW w:w="8189" w:type="dxa"/>
            <w:gridSpan w:val="5"/>
          </w:tcPr>
          <w:p w14:paraId="07DAF639" w14:textId="77777777" w:rsidR="0052347F" w:rsidRPr="00A7349B" w:rsidRDefault="0052347F" w:rsidP="005A62CF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2347F" w:rsidRPr="00A7349B" w14:paraId="65481489" w14:textId="77777777" w:rsidTr="00FD2A1A">
        <w:trPr>
          <w:cantSplit/>
          <w:trHeight w:val="210"/>
          <w:jc w:val="center"/>
        </w:trPr>
        <w:tc>
          <w:tcPr>
            <w:tcW w:w="2154" w:type="dxa"/>
            <w:vAlign w:val="center"/>
          </w:tcPr>
          <w:p w14:paraId="731BA4AD" w14:textId="77777777" w:rsidR="0052347F" w:rsidRPr="00A7349B" w:rsidRDefault="0052347F" w:rsidP="00A7349B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8189" w:type="dxa"/>
            <w:gridSpan w:val="5"/>
          </w:tcPr>
          <w:p w14:paraId="0689888C" w14:textId="77777777" w:rsidR="0052347F" w:rsidRPr="00A7349B" w:rsidRDefault="0052347F" w:rsidP="005A62CF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2347F" w:rsidRPr="00A7349B" w14:paraId="43C3566A" w14:textId="77777777" w:rsidTr="00FD2A1A">
        <w:trPr>
          <w:cantSplit/>
          <w:trHeight w:val="258"/>
          <w:jc w:val="center"/>
        </w:trPr>
        <w:tc>
          <w:tcPr>
            <w:tcW w:w="2154" w:type="dxa"/>
            <w:vMerge w:val="restart"/>
            <w:vAlign w:val="center"/>
          </w:tcPr>
          <w:p w14:paraId="1948B605" w14:textId="77777777" w:rsidR="0052347F" w:rsidRPr="00A7349B" w:rsidRDefault="0052347F" w:rsidP="00A7349B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189" w:type="dxa"/>
            <w:gridSpan w:val="5"/>
            <w:vAlign w:val="center"/>
          </w:tcPr>
          <w:p w14:paraId="157BA706" w14:textId="77777777" w:rsidR="0052347F" w:rsidRPr="00A7349B" w:rsidRDefault="0052347F" w:rsidP="00A7349B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所：〒</w:t>
            </w:r>
          </w:p>
        </w:tc>
      </w:tr>
      <w:tr w:rsidR="0052347F" w:rsidRPr="00A7349B" w14:paraId="3ABF12F0" w14:textId="77777777" w:rsidTr="00FD2A1A">
        <w:trPr>
          <w:cantSplit/>
          <w:trHeight w:val="58"/>
          <w:jc w:val="center"/>
        </w:trPr>
        <w:tc>
          <w:tcPr>
            <w:tcW w:w="2154" w:type="dxa"/>
            <w:vMerge/>
          </w:tcPr>
          <w:p w14:paraId="37D6F40E" w14:textId="77777777" w:rsidR="0052347F" w:rsidRPr="00A7349B" w:rsidRDefault="0052347F" w:rsidP="005A62CF">
            <w:pPr>
              <w:pStyle w:val="HTML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vAlign w:val="center"/>
          </w:tcPr>
          <w:p w14:paraId="4C5D84DE" w14:textId="77777777" w:rsidR="0052347F" w:rsidRPr="00A7349B" w:rsidRDefault="0052347F" w:rsidP="00A7349B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:</w:t>
            </w:r>
            <w:r w:rsidRPr="00A7349B">
              <w:rPr>
                <w:rFonts w:ascii="ＭＳ ゴシック" w:eastAsia="ＭＳ ゴシック" w:hAnsi="ＭＳ ゴシック"/>
                <w:color w:val="000000"/>
              </w:rPr>
              <w:t xml:space="preserve">      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：</w:t>
            </w:r>
          </w:p>
        </w:tc>
      </w:tr>
      <w:tr w:rsidR="0052347F" w:rsidRPr="00A7349B" w14:paraId="6F2B2141" w14:textId="77777777" w:rsidTr="00FD2A1A">
        <w:trPr>
          <w:cantSplit/>
          <w:trHeight w:val="367"/>
          <w:jc w:val="center"/>
        </w:trPr>
        <w:tc>
          <w:tcPr>
            <w:tcW w:w="2154" w:type="dxa"/>
            <w:vMerge/>
          </w:tcPr>
          <w:p w14:paraId="4F46564E" w14:textId="77777777" w:rsidR="0052347F" w:rsidRPr="00A7349B" w:rsidRDefault="0052347F" w:rsidP="005A62CF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vAlign w:val="center"/>
          </w:tcPr>
          <w:p w14:paraId="5869D55C" w14:textId="77777777" w:rsidR="0052347F" w:rsidRPr="00A7349B" w:rsidRDefault="0052347F" w:rsidP="00A7349B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E-mail：</w:t>
            </w:r>
          </w:p>
        </w:tc>
      </w:tr>
      <w:tr w:rsidR="006E427D" w:rsidRPr="00A7349B" w14:paraId="40F1C740" w14:textId="77777777" w:rsidTr="00FD2A1A">
        <w:trPr>
          <w:cantSplit/>
          <w:trHeight w:val="367"/>
          <w:jc w:val="center"/>
        </w:trPr>
        <w:tc>
          <w:tcPr>
            <w:tcW w:w="2154" w:type="dxa"/>
          </w:tcPr>
          <w:p w14:paraId="64A7BDF6" w14:textId="77777777" w:rsidR="006E427D" w:rsidRPr="00A7349B" w:rsidRDefault="006E427D" w:rsidP="006E427D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学会</w:t>
            </w:r>
          </w:p>
        </w:tc>
        <w:tc>
          <w:tcPr>
            <w:tcW w:w="8189" w:type="dxa"/>
            <w:gridSpan w:val="5"/>
            <w:vAlign w:val="center"/>
          </w:tcPr>
          <w:p w14:paraId="122F703E" w14:textId="77777777" w:rsidR="006E427D" w:rsidRPr="00A7349B" w:rsidRDefault="006E427D" w:rsidP="006E427D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 w:rsidRPr="00047196">
              <w:rPr>
                <w:rFonts w:ascii="ＭＳ ゴシック" w:eastAsia="ＭＳ ゴシック" w:hAnsi="ＭＳ ゴシック" w:hint="eastAsia"/>
                <w:color w:val="EE0000"/>
                <w:sz w:val="22"/>
                <w:vertAlign w:val="superscript"/>
                <w:lang w:eastAsia="zh-TW"/>
              </w:rPr>
              <w:t>注２）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放射線影響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RRS）</w:t>
            </w:r>
            <w:r w:rsidR="000E583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保健物理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HPS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6E427D" w:rsidRPr="00A7349B" w14:paraId="2C4B35EF" w14:textId="77777777" w:rsidTr="00FD2A1A">
        <w:trPr>
          <w:cantSplit/>
          <w:trHeight w:val="279"/>
          <w:jc w:val="center"/>
        </w:trPr>
        <w:tc>
          <w:tcPr>
            <w:tcW w:w="2154" w:type="dxa"/>
            <w:tcBorders>
              <w:bottom w:val="single" w:sz="4" w:space="0" w:color="auto"/>
            </w:tcBorders>
          </w:tcPr>
          <w:p w14:paraId="1675BC18" w14:textId="77777777" w:rsidR="006E427D" w:rsidRPr="00A7349B" w:rsidRDefault="006E427D" w:rsidP="006E427D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英語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3DBD9007" w14:textId="77777777" w:rsidR="006E427D" w:rsidRPr="00A7349B" w:rsidRDefault="006E427D" w:rsidP="006E427D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E427D" w:rsidRPr="00A7349B" w14:paraId="4D1DFA4C" w14:textId="77777777" w:rsidTr="00FD2A1A">
        <w:trPr>
          <w:cantSplit/>
          <w:trHeight w:val="299"/>
          <w:jc w:val="center"/>
        </w:trPr>
        <w:tc>
          <w:tcPr>
            <w:tcW w:w="2154" w:type="dxa"/>
            <w:tcBorders>
              <w:bottom w:val="single" w:sz="4" w:space="0" w:color="auto"/>
            </w:tcBorders>
          </w:tcPr>
          <w:p w14:paraId="5C60E00C" w14:textId="77777777" w:rsidR="006E427D" w:rsidRPr="00A7349B" w:rsidRDefault="006E427D" w:rsidP="006E427D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日本語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0B801E7B" w14:textId="77777777" w:rsidR="006E427D" w:rsidRPr="00A7349B" w:rsidRDefault="006E427D" w:rsidP="006E427D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AB5D3A" w:rsidRPr="00A7349B" w14:paraId="5285D3E8" w14:textId="77777777" w:rsidTr="00FD2A1A">
        <w:trPr>
          <w:trHeight w:val="219"/>
          <w:jc w:val="center"/>
        </w:trPr>
        <w:tc>
          <w:tcPr>
            <w:tcW w:w="2154" w:type="dxa"/>
          </w:tcPr>
          <w:p w14:paraId="1218167F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３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207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14:paraId="4123B44B" w14:textId="77777777" w:rsidR="00AB5D3A" w:rsidRPr="00C73925" w:rsidRDefault="00AB5D3A" w:rsidP="00AB5D3A">
            <w:pPr>
              <w:pStyle w:val="HTML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C739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lang w:eastAsia="zh-TW"/>
              </w:rPr>
              <w:t>日本放射線影響学会（JRRS</w:t>
            </w:r>
            <w:r w:rsidRPr="00C739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4982" w:type="dxa"/>
            <w:gridSpan w:val="4"/>
            <w:tcBorders>
              <w:left w:val="dashed" w:sz="4" w:space="0" w:color="auto"/>
            </w:tcBorders>
            <w:vAlign w:val="center"/>
          </w:tcPr>
          <w:p w14:paraId="11C876E4" w14:textId="77777777" w:rsidR="00AB5D3A" w:rsidRPr="00A7349B" w:rsidRDefault="00AB5D3A" w:rsidP="00AB5D3A">
            <w:pPr>
              <w:pStyle w:val="HTML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シンポジウム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or　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ワークショップ</w:t>
            </w:r>
          </w:p>
        </w:tc>
      </w:tr>
      <w:tr w:rsidR="00AB5D3A" w:rsidRPr="00A7349B" w14:paraId="591788FE" w14:textId="77777777" w:rsidTr="00FD2A1A">
        <w:trPr>
          <w:trHeight w:val="219"/>
          <w:jc w:val="center"/>
        </w:trPr>
        <w:tc>
          <w:tcPr>
            <w:tcW w:w="2154" w:type="dxa"/>
          </w:tcPr>
          <w:p w14:paraId="731F4544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希望する時間数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４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189" w:type="dxa"/>
            <w:gridSpan w:val="5"/>
            <w:vAlign w:val="center"/>
          </w:tcPr>
          <w:p w14:paraId="11B147AE" w14:textId="77777777" w:rsidR="00AB5D3A" w:rsidRPr="006E427D" w:rsidRDefault="00AB5D3A" w:rsidP="00AB5D3A">
            <w:pPr>
              <w:pStyle w:val="HTML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vertAlign w:val="superscript"/>
              </w:rPr>
            </w:pPr>
            <w:r w:rsidRPr="00D0146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分</w:t>
            </w:r>
          </w:p>
        </w:tc>
      </w:tr>
      <w:tr w:rsidR="00AB5D3A" w:rsidRPr="00A7349B" w14:paraId="65515873" w14:textId="77777777" w:rsidTr="00FD2A1A">
        <w:trPr>
          <w:trHeight w:val="2608"/>
          <w:jc w:val="center"/>
        </w:trPr>
        <w:tc>
          <w:tcPr>
            <w:tcW w:w="2154" w:type="dxa"/>
          </w:tcPr>
          <w:p w14:paraId="76EF6D9C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企画の概要</w:t>
            </w:r>
          </w:p>
          <w:p w14:paraId="5A4CE4BE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300字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以内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189" w:type="dxa"/>
            <w:gridSpan w:val="5"/>
          </w:tcPr>
          <w:p w14:paraId="52F03C97" w14:textId="77777777" w:rsidR="00AB5D3A" w:rsidRPr="00EE0976" w:rsidRDefault="00AB5D3A" w:rsidP="00AB5D3A">
            <w:pPr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「３００文字の目安」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AB5D3A" w:rsidRPr="00A7349B" w14:paraId="0D4DC637" w14:textId="77777777" w:rsidTr="00FD2A1A">
        <w:trPr>
          <w:cantSplit/>
          <w:trHeight w:val="307"/>
          <w:jc w:val="center"/>
        </w:trPr>
        <w:tc>
          <w:tcPr>
            <w:tcW w:w="2154" w:type="dxa"/>
            <w:vMerge w:val="restart"/>
            <w:vAlign w:val="center"/>
          </w:tcPr>
          <w:p w14:paraId="7CBB2DAF" w14:textId="77777777" w:rsidR="00AB5D3A" w:rsidRPr="0052347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座長(1～2名)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）</w:t>
            </w:r>
          </w:p>
        </w:tc>
        <w:tc>
          <w:tcPr>
            <w:tcW w:w="5638" w:type="dxa"/>
            <w:gridSpan w:val="4"/>
            <w:tcBorders>
              <w:right w:val="dashed" w:sz="4" w:space="0" w:color="auto"/>
            </w:tcBorders>
            <w:vAlign w:val="center"/>
          </w:tcPr>
          <w:p w14:paraId="33D480B8" w14:textId="77777777" w:rsidR="00AB5D3A" w:rsidRPr="00A7349B" w:rsidRDefault="00AB5D3A" w:rsidP="00AB5D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14:paraId="7A5AED47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AB5D3A" w:rsidRPr="00A7349B" w14:paraId="011C0E6B" w14:textId="77777777" w:rsidTr="00FD2A1A">
        <w:trPr>
          <w:cantSplit/>
          <w:trHeight w:val="307"/>
          <w:jc w:val="center"/>
        </w:trPr>
        <w:tc>
          <w:tcPr>
            <w:tcW w:w="2154" w:type="dxa"/>
            <w:vMerge/>
            <w:vAlign w:val="center"/>
          </w:tcPr>
          <w:p w14:paraId="7BB9E48C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</w:p>
        </w:tc>
        <w:tc>
          <w:tcPr>
            <w:tcW w:w="5638" w:type="dxa"/>
            <w:gridSpan w:val="4"/>
            <w:tcBorders>
              <w:right w:val="dashed" w:sz="4" w:space="0" w:color="auto"/>
            </w:tcBorders>
            <w:vAlign w:val="center"/>
          </w:tcPr>
          <w:p w14:paraId="2581D462" w14:textId="77777777" w:rsidR="00AB5D3A" w:rsidRPr="00EE0976" w:rsidRDefault="00AB5D3A" w:rsidP="00AB5D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14:paraId="00BD8175" w14:textId="77777777" w:rsidR="00AB5D3A" w:rsidRPr="00EE0976" w:rsidRDefault="00AB5D3A" w:rsidP="00AB5D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AB5D3A" w:rsidRPr="00A7349B" w14:paraId="57CE3A52" w14:textId="77777777" w:rsidTr="00FD2A1A">
        <w:trPr>
          <w:trHeight w:val="360"/>
          <w:jc w:val="center"/>
        </w:trPr>
        <w:tc>
          <w:tcPr>
            <w:tcW w:w="2154" w:type="dxa"/>
            <w:vMerge w:val="restart"/>
            <w:vAlign w:val="center"/>
          </w:tcPr>
          <w:p w14:paraId="2C61D918" w14:textId="77777777" w:rsidR="00AB5D3A" w:rsidRPr="00A33798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候補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演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者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５,６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653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0D231DD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CFC90E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性・若手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0611778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089DA6CA" w14:textId="77777777" w:rsidTr="00FD2A1A">
        <w:trPr>
          <w:trHeight w:val="348"/>
          <w:jc w:val="center"/>
        </w:trPr>
        <w:tc>
          <w:tcPr>
            <w:tcW w:w="2154" w:type="dxa"/>
            <w:vMerge/>
            <w:vAlign w:val="center"/>
          </w:tcPr>
          <w:p w14:paraId="1DA05301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9D0077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7AA6C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C1DF3A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0D6C36A7" w14:textId="77777777" w:rsidTr="00FD2A1A">
        <w:trPr>
          <w:trHeight w:val="336"/>
          <w:jc w:val="center"/>
        </w:trPr>
        <w:tc>
          <w:tcPr>
            <w:tcW w:w="2154" w:type="dxa"/>
            <w:vMerge/>
            <w:vAlign w:val="center"/>
          </w:tcPr>
          <w:p w14:paraId="23144A62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765184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220C78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45376E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1AE61898" w14:textId="77777777" w:rsidTr="00FD2A1A">
        <w:trPr>
          <w:trHeight w:val="312"/>
          <w:jc w:val="center"/>
        </w:trPr>
        <w:tc>
          <w:tcPr>
            <w:tcW w:w="2154" w:type="dxa"/>
            <w:vMerge/>
            <w:vAlign w:val="center"/>
          </w:tcPr>
          <w:p w14:paraId="0B796748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7BFAFD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8A0D6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91F2548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534734A9" w14:textId="77777777" w:rsidTr="00FD2A1A">
        <w:trPr>
          <w:trHeight w:val="300"/>
          <w:jc w:val="center"/>
        </w:trPr>
        <w:tc>
          <w:tcPr>
            <w:tcW w:w="2154" w:type="dxa"/>
            <w:vMerge/>
            <w:vAlign w:val="center"/>
          </w:tcPr>
          <w:p w14:paraId="084A461B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7026D8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EE64F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266D97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108C92C8" w14:textId="77777777" w:rsidTr="00FD2A1A">
        <w:trPr>
          <w:trHeight w:val="264"/>
          <w:jc w:val="center"/>
        </w:trPr>
        <w:tc>
          <w:tcPr>
            <w:tcW w:w="2154" w:type="dxa"/>
            <w:vMerge/>
            <w:vAlign w:val="center"/>
          </w:tcPr>
          <w:p w14:paraId="6DBC2C81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044D64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19F156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4C3B53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74AEDFC2" w14:textId="77777777" w:rsidTr="00FD2A1A">
        <w:trPr>
          <w:trHeight w:val="336"/>
          <w:jc w:val="center"/>
        </w:trPr>
        <w:tc>
          <w:tcPr>
            <w:tcW w:w="2154" w:type="dxa"/>
            <w:vMerge/>
            <w:vAlign w:val="center"/>
          </w:tcPr>
          <w:p w14:paraId="7BE7BBE6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205E12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C58139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FB59BF" w14:textId="77777777" w:rsidR="00AB5D3A" w:rsidRPr="00A2646F" w:rsidRDefault="00AB5D3A" w:rsidP="00AB5D3A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AB5D3A" w:rsidRPr="00A7349B" w14:paraId="528D2C04" w14:textId="77777777" w:rsidTr="00FD2A1A">
        <w:trPr>
          <w:trHeight w:val="58"/>
          <w:jc w:val="center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3CAFA8D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講演</w:t>
            </w:r>
            <w:r w:rsidRPr="00A7349B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言語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６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4CFAF4C6" w14:textId="77777777" w:rsidR="00AB5D3A" w:rsidRPr="00A7349B" w:rsidRDefault="00AB5D3A" w:rsidP="00AB5D3A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  <w:u w:val="wave"/>
              </w:rPr>
            </w:pP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２）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英語　o</w:t>
            </w:r>
            <w:r w:rsidRPr="006E427D"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  <w:t>r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日本語</w:t>
            </w:r>
          </w:p>
        </w:tc>
      </w:tr>
    </w:tbl>
    <w:p w14:paraId="0CDE785D" w14:textId="77777777" w:rsidR="006E427D" w:rsidRPr="00E30086" w:rsidRDefault="00E30086" w:rsidP="006E427D">
      <w:pPr>
        <w:widowControl/>
        <w:spacing w:beforeLines="1" w:before="3" w:afterLines="1" w:after="3" w:line="0" w:lineRule="atLeast"/>
        <w:jc w:val="center"/>
        <w:outlineLvl w:val="0"/>
        <w:rPr>
          <w:rFonts w:ascii="ＭＳ ゴシック" w:eastAsia="ＭＳ ゴシック" w:hAnsi="ＭＳ ゴシック"/>
          <w:kern w:val="36"/>
          <w:sz w:val="28"/>
          <w:szCs w:val="28"/>
          <w:lang w:eastAsia="zh-TW"/>
        </w:rPr>
      </w:pPr>
      <w:r>
        <w:rPr>
          <w:rFonts w:ascii="ＭＳ ゴシック" w:eastAsia="ＭＳ ゴシック" w:hAnsi="ＭＳ ゴシック"/>
          <w:kern w:val="36"/>
          <w:lang w:eastAsia="zh-TW"/>
        </w:rPr>
        <w:br w:type="page"/>
      </w:r>
      <w:r w:rsidR="006E427D" w:rsidRPr="00E30086">
        <w:rPr>
          <w:rFonts w:ascii="ＭＳ ゴシック" w:eastAsia="ＭＳ ゴシック" w:hAnsi="ＭＳ ゴシック" w:hint="eastAsia"/>
          <w:kern w:val="36"/>
          <w:sz w:val="28"/>
          <w:szCs w:val="28"/>
          <w:lang w:eastAsia="zh-TW"/>
        </w:rPr>
        <w:lastRenderedPageBreak/>
        <w:t>日本放射線影響学会第69回大会／日本保健物理学会第59回研究発表会合同大会</w:t>
      </w:r>
    </w:p>
    <w:p w14:paraId="4DBC3245" w14:textId="77777777" w:rsidR="006E427D" w:rsidRPr="00E30086" w:rsidRDefault="006E427D" w:rsidP="006E427D">
      <w:pPr>
        <w:widowControl/>
        <w:spacing w:beforeLines="1" w:before="3" w:afterLines="1" w:after="3" w:line="0" w:lineRule="atLeast"/>
        <w:jc w:val="center"/>
        <w:outlineLvl w:val="0"/>
        <w:rPr>
          <w:rFonts w:ascii="ＭＳ ゴシック" w:eastAsia="ＭＳ ゴシック" w:hAnsi="ＭＳ ゴシック"/>
          <w:bCs/>
          <w:sz w:val="32"/>
          <w:szCs w:val="32"/>
        </w:rPr>
      </w:pPr>
      <w:r w:rsidRPr="00E30086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シ</w:t>
      </w:r>
      <w:r w:rsidRPr="00E30086">
        <w:rPr>
          <w:rFonts w:ascii="ＭＳ ゴシック" w:eastAsia="ＭＳ ゴシック" w:hAnsi="ＭＳ ゴシック" w:hint="eastAsia"/>
          <w:bCs/>
          <w:sz w:val="28"/>
          <w:szCs w:val="28"/>
        </w:rPr>
        <w:t>ンポジウム・ワークショップ企画提案書</w:t>
      </w:r>
    </w:p>
    <w:p w14:paraId="47E15A88" w14:textId="77777777" w:rsidR="006E427D" w:rsidRDefault="006E427D" w:rsidP="006E427D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2"/>
        </w:rPr>
      </w:pPr>
    </w:p>
    <w:p w14:paraId="2B5AE89A" w14:textId="77777777" w:rsidR="00AB5D3A" w:rsidRPr="00E459F6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１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オーガナイザー（申請者）及び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は日本放射線影響学会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JRRS）または日本保健物理学会（JHPS）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員に限ります。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をお勤め頂く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シンポジウム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たは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ワークショ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ップ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セッション数は、お一人１つまで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で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す。</w:t>
      </w:r>
    </w:p>
    <w:p w14:paraId="599A2393" w14:textId="77777777" w:rsidR="00AB5D3A" w:rsidRDefault="00AB5D3A" w:rsidP="00AB5D3A">
      <w:pPr>
        <w:spacing w:line="240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２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該当しない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も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削除して下さい。</w:t>
      </w:r>
    </w:p>
    <w:p w14:paraId="0953B11F" w14:textId="77777777" w:rsidR="00AB5D3A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３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シンポジウムとワークショ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ップの区分変更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お願いすることがあります。</w:t>
      </w:r>
    </w:p>
    <w:p w14:paraId="6ABEA942" w14:textId="77777777" w:rsidR="00AB5D3A" w:rsidRPr="003C43E6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４）シンポジウムは90～120分、ワークショップは60～90分とします。なお、時間数の調整をお願いすることがあります。</w:t>
      </w:r>
    </w:p>
    <w:p w14:paraId="2F702F41" w14:textId="77777777" w:rsidR="00AB5D3A" w:rsidRPr="008D2A72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５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候補演者について、応募段階では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必ずしも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全演者より内諾が得られている必要はありません。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また、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大会事務局からの講演依頼・調整をご希望の場合、候補者リストを用意し、事前にご相談下さい。</w:t>
      </w: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非会員演者数に制限はありません。演者は他のシンポジウム、ワークショップ、一般演題で筆頭演者となることはできません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でご注意下さい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p w14:paraId="7DD1A820" w14:textId="77777777" w:rsidR="00AB5D3A" w:rsidRPr="008D2A72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６</w:t>
      </w: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学会の国際化推進、女性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や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若手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研究者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・技術者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活躍支援のため、「セッション全体の使用言語を英語とする企画、演者に海外・女性・若手（40歳未満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研究者・技術者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多く含む企画」を優先して採択します。</w:t>
      </w:r>
    </w:p>
    <w:p w14:paraId="6F2BD9D2" w14:textId="77777777" w:rsidR="00AB5D3A" w:rsidRPr="00E459F6" w:rsidRDefault="00AB5D3A" w:rsidP="00AB5D3A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７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記入欄は適宜大きさを変更して構いませんが、１枚以内にまとめて下さい。本申請書内の赤字部分は申請時に削除して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下さい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207"/>
        <w:gridCol w:w="446"/>
        <w:gridCol w:w="1559"/>
        <w:gridCol w:w="426"/>
        <w:gridCol w:w="2551"/>
      </w:tblGrid>
      <w:tr w:rsidR="00FD2A1A" w:rsidRPr="00A7349B" w14:paraId="49552DE7" w14:textId="77777777" w:rsidTr="009962C4">
        <w:trPr>
          <w:cantSplit/>
          <w:trHeight w:val="332"/>
          <w:jc w:val="center"/>
        </w:trPr>
        <w:tc>
          <w:tcPr>
            <w:tcW w:w="2154" w:type="dxa"/>
            <w:vAlign w:val="center"/>
          </w:tcPr>
          <w:p w14:paraId="22AD6E8B" w14:textId="77777777" w:rsidR="00FD2A1A" w:rsidRPr="00A7349B" w:rsidRDefault="00FD2A1A" w:rsidP="009962C4">
            <w:pPr>
              <w:pStyle w:val="HTML"/>
              <w:ind w:firstLineChars="19" w:firstLine="4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請者氏名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）</w:t>
            </w:r>
          </w:p>
        </w:tc>
        <w:tc>
          <w:tcPr>
            <w:tcW w:w="8189" w:type="dxa"/>
            <w:gridSpan w:val="5"/>
          </w:tcPr>
          <w:p w14:paraId="72768EE7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D2A1A" w:rsidRPr="00A7349B" w14:paraId="2D5E7761" w14:textId="77777777" w:rsidTr="009962C4">
        <w:trPr>
          <w:cantSplit/>
          <w:trHeight w:val="210"/>
          <w:jc w:val="center"/>
        </w:trPr>
        <w:tc>
          <w:tcPr>
            <w:tcW w:w="2154" w:type="dxa"/>
            <w:vAlign w:val="center"/>
          </w:tcPr>
          <w:p w14:paraId="63CEC5AA" w14:textId="77777777" w:rsidR="00FD2A1A" w:rsidRPr="00A7349B" w:rsidRDefault="00FD2A1A" w:rsidP="009962C4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8189" w:type="dxa"/>
            <w:gridSpan w:val="5"/>
          </w:tcPr>
          <w:p w14:paraId="0E82074B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D2A1A" w:rsidRPr="00A7349B" w14:paraId="6FDF0273" w14:textId="77777777" w:rsidTr="009962C4">
        <w:trPr>
          <w:cantSplit/>
          <w:trHeight w:val="258"/>
          <w:jc w:val="center"/>
        </w:trPr>
        <w:tc>
          <w:tcPr>
            <w:tcW w:w="2154" w:type="dxa"/>
            <w:vMerge w:val="restart"/>
            <w:vAlign w:val="center"/>
          </w:tcPr>
          <w:p w14:paraId="1C168162" w14:textId="77777777" w:rsidR="00FD2A1A" w:rsidRPr="00A7349B" w:rsidRDefault="00FD2A1A" w:rsidP="009962C4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189" w:type="dxa"/>
            <w:gridSpan w:val="5"/>
            <w:vAlign w:val="center"/>
          </w:tcPr>
          <w:p w14:paraId="266E4879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所：〒</w:t>
            </w:r>
          </w:p>
        </w:tc>
      </w:tr>
      <w:tr w:rsidR="00FD2A1A" w:rsidRPr="00A7349B" w14:paraId="2EFFC43A" w14:textId="77777777" w:rsidTr="009962C4">
        <w:trPr>
          <w:cantSplit/>
          <w:trHeight w:val="58"/>
          <w:jc w:val="center"/>
        </w:trPr>
        <w:tc>
          <w:tcPr>
            <w:tcW w:w="2154" w:type="dxa"/>
            <w:vMerge/>
          </w:tcPr>
          <w:p w14:paraId="596DF454" w14:textId="77777777" w:rsidR="00FD2A1A" w:rsidRPr="00A7349B" w:rsidRDefault="00FD2A1A" w:rsidP="009962C4">
            <w:pPr>
              <w:pStyle w:val="HTML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vAlign w:val="center"/>
          </w:tcPr>
          <w:p w14:paraId="6A4332C6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:</w:t>
            </w:r>
            <w:r w:rsidRPr="00A7349B">
              <w:rPr>
                <w:rFonts w:ascii="ＭＳ ゴシック" w:eastAsia="ＭＳ ゴシック" w:hAnsi="ＭＳ ゴシック"/>
                <w:color w:val="000000"/>
              </w:rPr>
              <w:t xml:space="preserve">      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：</w:t>
            </w:r>
          </w:p>
        </w:tc>
      </w:tr>
      <w:tr w:rsidR="00FD2A1A" w:rsidRPr="00A7349B" w14:paraId="223E19CE" w14:textId="77777777" w:rsidTr="009962C4">
        <w:trPr>
          <w:cantSplit/>
          <w:trHeight w:val="367"/>
          <w:jc w:val="center"/>
        </w:trPr>
        <w:tc>
          <w:tcPr>
            <w:tcW w:w="2154" w:type="dxa"/>
            <w:vMerge/>
          </w:tcPr>
          <w:p w14:paraId="2517A6EF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5"/>
            <w:vAlign w:val="center"/>
          </w:tcPr>
          <w:p w14:paraId="176BEBB4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E-mail：</w:t>
            </w:r>
          </w:p>
        </w:tc>
      </w:tr>
      <w:tr w:rsidR="00FD2A1A" w:rsidRPr="00A7349B" w14:paraId="10152CA7" w14:textId="77777777" w:rsidTr="009962C4">
        <w:trPr>
          <w:cantSplit/>
          <w:trHeight w:val="367"/>
          <w:jc w:val="center"/>
        </w:trPr>
        <w:tc>
          <w:tcPr>
            <w:tcW w:w="2154" w:type="dxa"/>
          </w:tcPr>
          <w:p w14:paraId="4370BD44" w14:textId="77777777" w:rsidR="00FD2A1A" w:rsidRPr="00A7349B" w:rsidRDefault="00FD2A1A" w:rsidP="009962C4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学会</w:t>
            </w:r>
          </w:p>
        </w:tc>
        <w:tc>
          <w:tcPr>
            <w:tcW w:w="8189" w:type="dxa"/>
            <w:gridSpan w:val="5"/>
            <w:vAlign w:val="center"/>
          </w:tcPr>
          <w:p w14:paraId="5719B3D7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 w:rsidRPr="00047196">
              <w:rPr>
                <w:rFonts w:ascii="ＭＳ ゴシック" w:eastAsia="ＭＳ ゴシック" w:hAnsi="ＭＳ ゴシック" w:hint="eastAsia"/>
                <w:color w:val="EE0000"/>
                <w:sz w:val="22"/>
                <w:vertAlign w:val="superscript"/>
                <w:lang w:eastAsia="zh-TW"/>
              </w:rPr>
              <w:t>注２）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放射線影響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RRS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保健物理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HPS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FD2A1A" w:rsidRPr="00A7349B" w14:paraId="6CF02DA7" w14:textId="77777777" w:rsidTr="009962C4">
        <w:trPr>
          <w:cantSplit/>
          <w:trHeight w:val="279"/>
          <w:jc w:val="center"/>
        </w:trPr>
        <w:tc>
          <w:tcPr>
            <w:tcW w:w="2154" w:type="dxa"/>
            <w:tcBorders>
              <w:bottom w:val="single" w:sz="4" w:space="0" w:color="auto"/>
            </w:tcBorders>
          </w:tcPr>
          <w:p w14:paraId="175ECB93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英語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2AB49621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D2A1A" w:rsidRPr="00A7349B" w14:paraId="2238403E" w14:textId="77777777" w:rsidTr="009962C4">
        <w:trPr>
          <w:cantSplit/>
          <w:trHeight w:val="299"/>
          <w:jc w:val="center"/>
        </w:trPr>
        <w:tc>
          <w:tcPr>
            <w:tcW w:w="2154" w:type="dxa"/>
            <w:tcBorders>
              <w:bottom w:val="single" w:sz="4" w:space="0" w:color="auto"/>
            </w:tcBorders>
          </w:tcPr>
          <w:p w14:paraId="55144C50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日本語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06C08197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D2A1A" w:rsidRPr="00A7349B" w14:paraId="20353286" w14:textId="77777777" w:rsidTr="009962C4">
        <w:trPr>
          <w:trHeight w:val="219"/>
          <w:jc w:val="center"/>
        </w:trPr>
        <w:tc>
          <w:tcPr>
            <w:tcW w:w="2154" w:type="dxa"/>
          </w:tcPr>
          <w:p w14:paraId="630561D0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３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207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14:paraId="608659DA" w14:textId="4529E565" w:rsidR="00FD2A1A" w:rsidRPr="00C73925" w:rsidRDefault="00FD2A1A" w:rsidP="009962C4">
            <w:pPr>
              <w:pStyle w:val="HTML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lang w:eastAsia="zh-TW"/>
              </w:rPr>
            </w:pPr>
            <w:r w:rsidRPr="00C739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lang w:eastAsia="zh-TW"/>
              </w:rPr>
              <w:t>日本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保健物理</w:t>
            </w:r>
            <w:r w:rsidRPr="00C739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lang w:eastAsia="zh-TW"/>
              </w:rPr>
              <w:t>学会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JHPS</w:t>
            </w:r>
            <w:r w:rsidRPr="00C739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lang w:eastAsia="zh-TW"/>
              </w:rPr>
              <w:t>）</w:t>
            </w:r>
          </w:p>
        </w:tc>
        <w:tc>
          <w:tcPr>
            <w:tcW w:w="4982" w:type="dxa"/>
            <w:gridSpan w:val="4"/>
            <w:tcBorders>
              <w:left w:val="dashed" w:sz="4" w:space="0" w:color="auto"/>
            </w:tcBorders>
            <w:vAlign w:val="center"/>
          </w:tcPr>
          <w:p w14:paraId="1D31F29D" w14:textId="77777777" w:rsidR="00FD2A1A" w:rsidRPr="00A7349B" w:rsidRDefault="00FD2A1A" w:rsidP="009962C4">
            <w:pPr>
              <w:pStyle w:val="HTML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シンポジウム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or　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ワークショップ</w:t>
            </w:r>
          </w:p>
        </w:tc>
      </w:tr>
      <w:tr w:rsidR="00FD2A1A" w:rsidRPr="00A7349B" w14:paraId="2074E014" w14:textId="77777777" w:rsidTr="009962C4">
        <w:trPr>
          <w:trHeight w:val="219"/>
          <w:jc w:val="center"/>
        </w:trPr>
        <w:tc>
          <w:tcPr>
            <w:tcW w:w="2154" w:type="dxa"/>
          </w:tcPr>
          <w:p w14:paraId="33E00F14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希望する時間数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４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189" w:type="dxa"/>
            <w:gridSpan w:val="5"/>
            <w:vAlign w:val="center"/>
          </w:tcPr>
          <w:p w14:paraId="35AF4849" w14:textId="77777777" w:rsidR="00FD2A1A" w:rsidRPr="006E427D" w:rsidRDefault="00FD2A1A" w:rsidP="009962C4">
            <w:pPr>
              <w:pStyle w:val="HTML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  <w:vertAlign w:val="superscript"/>
              </w:rPr>
            </w:pPr>
            <w:r w:rsidRPr="00D0146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分</w:t>
            </w:r>
          </w:p>
        </w:tc>
      </w:tr>
      <w:tr w:rsidR="00FD2A1A" w:rsidRPr="00A7349B" w14:paraId="7583E9C5" w14:textId="77777777" w:rsidTr="009962C4">
        <w:trPr>
          <w:trHeight w:val="2608"/>
          <w:jc w:val="center"/>
        </w:trPr>
        <w:tc>
          <w:tcPr>
            <w:tcW w:w="2154" w:type="dxa"/>
          </w:tcPr>
          <w:p w14:paraId="3EC524A6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企画の概要</w:t>
            </w:r>
          </w:p>
          <w:p w14:paraId="2C1BD5CA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300字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以内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189" w:type="dxa"/>
            <w:gridSpan w:val="5"/>
          </w:tcPr>
          <w:p w14:paraId="42E565EC" w14:textId="77777777" w:rsidR="00FD2A1A" w:rsidRPr="00EE0976" w:rsidRDefault="00FD2A1A" w:rsidP="009962C4">
            <w:pPr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「３００文字の目安」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FD2A1A" w:rsidRPr="00A7349B" w14:paraId="0E129D66" w14:textId="77777777" w:rsidTr="009962C4">
        <w:trPr>
          <w:cantSplit/>
          <w:trHeight w:val="307"/>
          <w:jc w:val="center"/>
        </w:trPr>
        <w:tc>
          <w:tcPr>
            <w:tcW w:w="2154" w:type="dxa"/>
            <w:vMerge w:val="restart"/>
            <w:vAlign w:val="center"/>
          </w:tcPr>
          <w:p w14:paraId="60AC1F01" w14:textId="77777777" w:rsidR="00FD2A1A" w:rsidRPr="0052347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座長(1～2名)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）</w:t>
            </w:r>
          </w:p>
        </w:tc>
        <w:tc>
          <w:tcPr>
            <w:tcW w:w="5638" w:type="dxa"/>
            <w:gridSpan w:val="4"/>
            <w:tcBorders>
              <w:right w:val="dashed" w:sz="4" w:space="0" w:color="auto"/>
            </w:tcBorders>
            <w:vAlign w:val="center"/>
          </w:tcPr>
          <w:p w14:paraId="462E4DB1" w14:textId="77777777" w:rsidR="00FD2A1A" w:rsidRPr="00A7349B" w:rsidRDefault="00FD2A1A" w:rsidP="009962C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14:paraId="79676174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FD2A1A" w:rsidRPr="00A7349B" w14:paraId="499B3E26" w14:textId="77777777" w:rsidTr="009962C4">
        <w:trPr>
          <w:cantSplit/>
          <w:trHeight w:val="307"/>
          <w:jc w:val="center"/>
        </w:trPr>
        <w:tc>
          <w:tcPr>
            <w:tcW w:w="2154" w:type="dxa"/>
            <w:vMerge/>
            <w:vAlign w:val="center"/>
          </w:tcPr>
          <w:p w14:paraId="7B2D0813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</w:p>
        </w:tc>
        <w:tc>
          <w:tcPr>
            <w:tcW w:w="5638" w:type="dxa"/>
            <w:gridSpan w:val="4"/>
            <w:tcBorders>
              <w:right w:val="dashed" w:sz="4" w:space="0" w:color="auto"/>
            </w:tcBorders>
            <w:vAlign w:val="center"/>
          </w:tcPr>
          <w:p w14:paraId="099BBFAF" w14:textId="77777777" w:rsidR="00FD2A1A" w:rsidRPr="00EE0976" w:rsidRDefault="00FD2A1A" w:rsidP="009962C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14:paraId="37155CF0" w14:textId="77777777" w:rsidR="00FD2A1A" w:rsidRPr="00EE0976" w:rsidRDefault="00FD2A1A" w:rsidP="009962C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FD2A1A" w:rsidRPr="00A7349B" w14:paraId="02A48416" w14:textId="77777777" w:rsidTr="009962C4">
        <w:trPr>
          <w:trHeight w:val="360"/>
          <w:jc w:val="center"/>
        </w:trPr>
        <w:tc>
          <w:tcPr>
            <w:tcW w:w="2154" w:type="dxa"/>
            <w:vMerge w:val="restart"/>
            <w:vAlign w:val="center"/>
          </w:tcPr>
          <w:p w14:paraId="63AC2546" w14:textId="77777777" w:rsidR="00FD2A1A" w:rsidRPr="00A33798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候補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演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者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５,６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653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E1ED6BA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2097C7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性・若手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D6B90F2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2FD82B3C" w14:textId="77777777" w:rsidTr="009962C4">
        <w:trPr>
          <w:trHeight w:val="348"/>
          <w:jc w:val="center"/>
        </w:trPr>
        <w:tc>
          <w:tcPr>
            <w:tcW w:w="2154" w:type="dxa"/>
            <w:vMerge/>
            <w:vAlign w:val="center"/>
          </w:tcPr>
          <w:p w14:paraId="7C6BF03E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EC79D4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0A9BCC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07BC85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4D6C7D38" w14:textId="77777777" w:rsidTr="009962C4">
        <w:trPr>
          <w:trHeight w:val="336"/>
          <w:jc w:val="center"/>
        </w:trPr>
        <w:tc>
          <w:tcPr>
            <w:tcW w:w="2154" w:type="dxa"/>
            <w:vMerge/>
            <w:vAlign w:val="center"/>
          </w:tcPr>
          <w:p w14:paraId="12FF6C60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ED4E9A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ED5ED6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5BF901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5E2E4BDF" w14:textId="77777777" w:rsidTr="009962C4">
        <w:trPr>
          <w:trHeight w:val="312"/>
          <w:jc w:val="center"/>
        </w:trPr>
        <w:tc>
          <w:tcPr>
            <w:tcW w:w="2154" w:type="dxa"/>
            <w:vMerge/>
            <w:vAlign w:val="center"/>
          </w:tcPr>
          <w:p w14:paraId="560CAFE0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C3F8BF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2A7F17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5A8F09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7E6D85D8" w14:textId="77777777" w:rsidTr="009962C4">
        <w:trPr>
          <w:trHeight w:val="300"/>
          <w:jc w:val="center"/>
        </w:trPr>
        <w:tc>
          <w:tcPr>
            <w:tcW w:w="2154" w:type="dxa"/>
            <w:vMerge/>
            <w:vAlign w:val="center"/>
          </w:tcPr>
          <w:p w14:paraId="312190AA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B79DC0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BC057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37EB189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6C739EBA" w14:textId="77777777" w:rsidTr="009962C4">
        <w:trPr>
          <w:trHeight w:val="264"/>
          <w:jc w:val="center"/>
        </w:trPr>
        <w:tc>
          <w:tcPr>
            <w:tcW w:w="2154" w:type="dxa"/>
            <w:vMerge/>
            <w:vAlign w:val="center"/>
          </w:tcPr>
          <w:p w14:paraId="4AB4AEB2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9ECCFE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2AD616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63CB1C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67CF3481" w14:textId="77777777" w:rsidTr="009962C4">
        <w:trPr>
          <w:trHeight w:val="336"/>
          <w:jc w:val="center"/>
        </w:trPr>
        <w:tc>
          <w:tcPr>
            <w:tcW w:w="2154" w:type="dxa"/>
            <w:vMerge/>
            <w:vAlign w:val="center"/>
          </w:tcPr>
          <w:p w14:paraId="2A9D3032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6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EBF75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13EEC7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2BC2B1F" w14:textId="77777777" w:rsidR="00FD2A1A" w:rsidRPr="00A2646F" w:rsidRDefault="00FD2A1A" w:rsidP="009962C4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FD2A1A" w:rsidRPr="00A7349B" w14:paraId="0E4CCEBD" w14:textId="77777777" w:rsidTr="009962C4">
        <w:trPr>
          <w:trHeight w:val="58"/>
          <w:jc w:val="center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131E1674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講演</w:t>
            </w:r>
            <w:r w:rsidRPr="00A7349B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言語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６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center"/>
          </w:tcPr>
          <w:p w14:paraId="04500E9A" w14:textId="77777777" w:rsidR="00FD2A1A" w:rsidRPr="00A7349B" w:rsidRDefault="00FD2A1A" w:rsidP="009962C4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  <w:u w:val="wave"/>
                <w:lang w:eastAsia="zh-TW"/>
              </w:rPr>
            </w:pP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  <w:lang w:eastAsia="zh-TW"/>
              </w:rPr>
              <w:t>注２）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lang w:eastAsia="zh-TW"/>
              </w:rPr>
              <w:t>英語　o</w:t>
            </w:r>
            <w:r w:rsidRPr="006E427D">
              <w:rPr>
                <w:rFonts w:ascii="ＭＳ ゴシック" w:eastAsia="ＭＳ ゴシック" w:hAnsi="ＭＳ ゴシック"/>
                <w:bCs/>
                <w:color w:val="000000"/>
                <w:sz w:val="22"/>
                <w:lang w:eastAsia="zh-TW"/>
              </w:rPr>
              <w:t>r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lang w:eastAsia="zh-TW"/>
              </w:rPr>
              <w:t xml:space="preserve">　日本語</w:t>
            </w:r>
          </w:p>
        </w:tc>
      </w:tr>
    </w:tbl>
    <w:p w14:paraId="6DD2D3B4" w14:textId="77777777" w:rsidR="00757212" w:rsidRPr="00E30086" w:rsidRDefault="00E30086" w:rsidP="00FD2A1A">
      <w:pPr>
        <w:widowControl/>
        <w:spacing w:beforeLines="1" w:before="3" w:afterLines="1" w:after="3" w:line="0" w:lineRule="atLeast"/>
        <w:outlineLvl w:val="0"/>
        <w:rPr>
          <w:rFonts w:ascii="ＭＳ ゴシック" w:eastAsia="ＭＳ ゴシック" w:hAnsi="ＭＳ ゴシック"/>
          <w:kern w:val="36"/>
          <w:sz w:val="28"/>
          <w:szCs w:val="28"/>
          <w:lang w:eastAsia="zh-TW"/>
        </w:rPr>
      </w:pPr>
      <w:r>
        <w:rPr>
          <w:rFonts w:ascii="ＭＳ ゴシック" w:eastAsia="ＭＳ ゴシック" w:hAnsi="ＭＳ ゴシック"/>
          <w:kern w:val="36"/>
          <w:lang w:eastAsia="zh-TW"/>
        </w:rPr>
        <w:br w:type="page"/>
      </w:r>
      <w:r w:rsidR="00757212" w:rsidRPr="00E30086">
        <w:rPr>
          <w:rFonts w:ascii="ＭＳ ゴシック" w:eastAsia="ＭＳ ゴシック" w:hAnsi="ＭＳ ゴシック" w:hint="eastAsia"/>
          <w:kern w:val="36"/>
          <w:sz w:val="28"/>
          <w:szCs w:val="28"/>
          <w:lang w:eastAsia="zh-TW"/>
        </w:rPr>
        <w:lastRenderedPageBreak/>
        <w:t>日本放射線影響学会第69回大会／日本保健物理学会第59回研究発表会合同大会</w:t>
      </w:r>
    </w:p>
    <w:p w14:paraId="4C1084B8" w14:textId="77777777" w:rsidR="00757212" w:rsidRPr="00E30086" w:rsidRDefault="00757212" w:rsidP="00757212">
      <w:pPr>
        <w:widowControl/>
        <w:spacing w:beforeLines="1" w:before="3" w:afterLines="1" w:after="3" w:line="0" w:lineRule="atLeast"/>
        <w:jc w:val="center"/>
        <w:outlineLvl w:val="0"/>
        <w:rPr>
          <w:rFonts w:ascii="ＭＳ ゴシック" w:eastAsia="ＭＳ ゴシック" w:hAnsi="ＭＳ ゴシック"/>
          <w:bCs/>
          <w:sz w:val="32"/>
          <w:szCs w:val="32"/>
        </w:rPr>
      </w:pPr>
      <w:r w:rsidRPr="00E30086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合同シ</w:t>
      </w:r>
      <w:r w:rsidRPr="00E30086">
        <w:rPr>
          <w:rFonts w:ascii="ＭＳ ゴシック" w:eastAsia="ＭＳ ゴシック" w:hAnsi="ＭＳ ゴシック" w:hint="eastAsia"/>
          <w:bCs/>
          <w:sz w:val="28"/>
          <w:szCs w:val="28"/>
        </w:rPr>
        <w:t>ンポジウム企画提案書</w:t>
      </w:r>
    </w:p>
    <w:p w14:paraId="30C06913" w14:textId="77777777" w:rsidR="00757212" w:rsidRDefault="00757212" w:rsidP="00757212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2"/>
        </w:rPr>
      </w:pPr>
    </w:p>
    <w:p w14:paraId="608BDCC3" w14:textId="77777777" w:rsidR="00D01468" w:rsidRPr="00E459F6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１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オーガナイザー（申請者）及び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は日本放射線影響学会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JRRS）または日本保健物理学会（JHPS）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員に限ります。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座長をお勤め頂く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シンポジウム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たは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ワークショ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ップ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セッション数は、お一人１つまで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で</w:t>
      </w:r>
      <w:r w:rsidRPr="001D6D4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す。</w:t>
      </w:r>
    </w:p>
    <w:p w14:paraId="70A0FD07" w14:textId="77777777" w:rsidR="00D01468" w:rsidRDefault="00D01468" w:rsidP="00D01468">
      <w:pPr>
        <w:spacing w:line="240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２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該当しない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もの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削除して下さい。</w:t>
      </w:r>
    </w:p>
    <w:p w14:paraId="6B17EDBA" w14:textId="77777777" w:rsidR="00D01468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３</w:t>
      </w:r>
      <w:r w:rsidRPr="0052347F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学会ごとのシンポジウムまたはワークショップへの区分変更をお願いすることがあります。</w:t>
      </w:r>
    </w:p>
    <w:p w14:paraId="1007DFE6" w14:textId="77777777" w:rsidR="00D01468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４）合同シンポジウムは90～120分とします。なお、時間数の調整をお願いすることがあります。</w:t>
      </w:r>
    </w:p>
    <w:p w14:paraId="1925409E" w14:textId="77777777" w:rsidR="00D01468" w:rsidRPr="003C43E6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５）</w:t>
      </w:r>
      <w:r w:rsidRPr="00D01468">
        <w:rPr>
          <w:rFonts w:ascii="ＭＳ ゴシック" w:eastAsia="ＭＳ ゴシック" w:hAnsi="ＭＳ ゴシック" w:hint="eastAsia"/>
          <w:color w:val="FF0000"/>
          <w:sz w:val="16"/>
          <w:szCs w:val="16"/>
        </w:rPr>
        <w:t>合同シンポジウムの企画提案にあたっては、両学会からそれぞれ1名以上の会員を、座長または講演者として必ず含めてください。</w:t>
      </w:r>
    </w:p>
    <w:p w14:paraId="452C9A81" w14:textId="77777777" w:rsidR="00D01468" w:rsidRPr="008D2A72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６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候補演者について、応募段階では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必ずしも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全演者より内諾が得られている必要はありません。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また、</w:t>
      </w:r>
      <w:r w:rsidRPr="00FF51F0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大会事務局からの講演依頼・調整をご希望の場合、候補者リストを用意し、事前にご相談下さい。</w:t>
      </w: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非会員演者数に制限はありません。演者は他のシンポジウム、ワークショップ、一般演題で筆頭演者となることはできません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でご注意下さい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p w14:paraId="5B302E0A" w14:textId="77777777" w:rsidR="00D01468" w:rsidRPr="008D2A72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７</w:t>
      </w:r>
      <w:r w:rsidRPr="008D2A72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学会の国際化推進、女性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や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若手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研究者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・技術者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活躍支援のため、「セッション全体の使用言語を英語とする企画、演者に海外・女性・若手（40歳未満）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の研究者・技術者</w:t>
      </w:r>
      <w:r w:rsidRPr="00223BA1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多く含む企画」を優先して採択します。</w:t>
      </w:r>
    </w:p>
    <w:p w14:paraId="6263140A" w14:textId="77777777" w:rsidR="00D01468" w:rsidRPr="00E459F6" w:rsidRDefault="00D01468" w:rsidP="00D01468">
      <w:pPr>
        <w:spacing w:line="240" w:lineRule="exact"/>
        <w:ind w:left="426" w:hangingChars="266" w:hanging="426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注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８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）記入欄は適宜大きさを変更して構いませんが、１枚以内にまとめて下さい。本申請書内の赤字部分は申請時に削除して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下さい</w:t>
      </w:r>
      <w:r w:rsidRPr="00E459F6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3768"/>
        <w:gridCol w:w="1559"/>
        <w:gridCol w:w="626"/>
        <w:gridCol w:w="2405"/>
      </w:tblGrid>
      <w:tr w:rsidR="00D01468" w:rsidRPr="00A7349B" w14:paraId="5C1D2D55" w14:textId="77777777" w:rsidTr="0026067E">
        <w:trPr>
          <w:cantSplit/>
          <w:trHeight w:val="332"/>
          <w:jc w:val="center"/>
        </w:trPr>
        <w:tc>
          <w:tcPr>
            <w:tcW w:w="2132" w:type="dxa"/>
            <w:vAlign w:val="center"/>
          </w:tcPr>
          <w:p w14:paraId="0E04BEBE" w14:textId="77777777" w:rsidR="00D01468" w:rsidRPr="00A7349B" w:rsidRDefault="00D01468" w:rsidP="00ED5E23">
            <w:pPr>
              <w:pStyle w:val="HTML"/>
              <w:ind w:firstLineChars="19" w:firstLine="4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請者氏名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）</w:t>
            </w:r>
          </w:p>
        </w:tc>
        <w:tc>
          <w:tcPr>
            <w:tcW w:w="8358" w:type="dxa"/>
            <w:gridSpan w:val="4"/>
          </w:tcPr>
          <w:p w14:paraId="67164335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1468" w:rsidRPr="00A7349B" w14:paraId="0DE0A47D" w14:textId="77777777" w:rsidTr="0026067E">
        <w:trPr>
          <w:cantSplit/>
          <w:trHeight w:val="210"/>
          <w:jc w:val="center"/>
        </w:trPr>
        <w:tc>
          <w:tcPr>
            <w:tcW w:w="2132" w:type="dxa"/>
            <w:vAlign w:val="center"/>
          </w:tcPr>
          <w:p w14:paraId="6660F0FD" w14:textId="77777777" w:rsidR="00D01468" w:rsidRPr="00A7349B" w:rsidRDefault="00D01468" w:rsidP="00ED5E23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8358" w:type="dxa"/>
            <w:gridSpan w:val="4"/>
          </w:tcPr>
          <w:p w14:paraId="300A1551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1468" w:rsidRPr="00A7349B" w14:paraId="4AFF73C2" w14:textId="77777777" w:rsidTr="0026067E">
        <w:trPr>
          <w:cantSplit/>
          <w:trHeight w:val="258"/>
          <w:jc w:val="center"/>
        </w:trPr>
        <w:tc>
          <w:tcPr>
            <w:tcW w:w="2132" w:type="dxa"/>
            <w:vMerge w:val="restart"/>
            <w:vAlign w:val="center"/>
          </w:tcPr>
          <w:p w14:paraId="7E12FDA3" w14:textId="77777777" w:rsidR="00D01468" w:rsidRPr="00A7349B" w:rsidRDefault="00D01468" w:rsidP="00ED5E23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58" w:type="dxa"/>
            <w:gridSpan w:val="4"/>
            <w:vAlign w:val="center"/>
          </w:tcPr>
          <w:p w14:paraId="39995931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所：〒</w:t>
            </w:r>
          </w:p>
        </w:tc>
      </w:tr>
      <w:tr w:rsidR="00D01468" w:rsidRPr="00A7349B" w14:paraId="586809B4" w14:textId="77777777" w:rsidTr="0026067E">
        <w:trPr>
          <w:cantSplit/>
          <w:trHeight w:val="58"/>
          <w:jc w:val="center"/>
        </w:trPr>
        <w:tc>
          <w:tcPr>
            <w:tcW w:w="2132" w:type="dxa"/>
            <w:vMerge/>
          </w:tcPr>
          <w:p w14:paraId="4508B3D7" w14:textId="77777777" w:rsidR="00D01468" w:rsidRPr="00A7349B" w:rsidRDefault="00D01468" w:rsidP="00ED5E23">
            <w:pPr>
              <w:pStyle w:val="HTML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79E81B30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:</w:t>
            </w:r>
            <w:r w:rsidRPr="00A7349B">
              <w:rPr>
                <w:rFonts w:ascii="ＭＳ ゴシック" w:eastAsia="ＭＳ ゴシック" w:hAnsi="ＭＳ ゴシック"/>
                <w:color w:val="000000"/>
              </w:rPr>
              <w:t xml:space="preserve">      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：</w:t>
            </w:r>
          </w:p>
        </w:tc>
      </w:tr>
      <w:tr w:rsidR="00D01468" w:rsidRPr="00A7349B" w14:paraId="16F34757" w14:textId="77777777" w:rsidTr="0026067E">
        <w:trPr>
          <w:cantSplit/>
          <w:trHeight w:val="367"/>
          <w:jc w:val="center"/>
        </w:trPr>
        <w:tc>
          <w:tcPr>
            <w:tcW w:w="2132" w:type="dxa"/>
            <w:vMerge/>
          </w:tcPr>
          <w:p w14:paraId="2A49359A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559A2E69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E-mail：</w:t>
            </w:r>
          </w:p>
        </w:tc>
      </w:tr>
      <w:tr w:rsidR="00D01468" w:rsidRPr="00A7349B" w14:paraId="00832AF4" w14:textId="77777777" w:rsidTr="0026067E">
        <w:trPr>
          <w:cantSplit/>
          <w:trHeight w:val="367"/>
          <w:jc w:val="center"/>
        </w:trPr>
        <w:tc>
          <w:tcPr>
            <w:tcW w:w="2132" w:type="dxa"/>
          </w:tcPr>
          <w:p w14:paraId="0E049C3E" w14:textId="77777777" w:rsidR="00D01468" w:rsidRPr="00A7349B" w:rsidRDefault="00D01468" w:rsidP="00ED5E23">
            <w:pPr>
              <w:pStyle w:val="HTML"/>
              <w:ind w:firstLineChars="319" w:firstLine="70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学会</w:t>
            </w:r>
          </w:p>
        </w:tc>
        <w:tc>
          <w:tcPr>
            <w:tcW w:w="8358" w:type="dxa"/>
            <w:gridSpan w:val="4"/>
            <w:vAlign w:val="center"/>
          </w:tcPr>
          <w:p w14:paraId="61EA9C83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 w:rsidRPr="00047196">
              <w:rPr>
                <w:rFonts w:ascii="ＭＳ ゴシック" w:eastAsia="ＭＳ ゴシック" w:hAnsi="ＭＳ ゴシック" w:hint="eastAsia"/>
                <w:color w:val="EE0000"/>
                <w:sz w:val="22"/>
                <w:vertAlign w:val="superscript"/>
                <w:lang w:eastAsia="zh-TW"/>
              </w:rPr>
              <w:t>注２）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放射線影響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RRS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r w:rsidRPr="00757212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日本保健物理学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JHPS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D01468" w:rsidRPr="00A7349B" w14:paraId="1237B5BF" w14:textId="77777777" w:rsidTr="0026067E">
        <w:trPr>
          <w:cantSplit/>
          <w:trHeight w:val="279"/>
          <w:jc w:val="center"/>
        </w:trPr>
        <w:tc>
          <w:tcPr>
            <w:tcW w:w="2132" w:type="dxa"/>
            <w:tcBorders>
              <w:bottom w:val="single" w:sz="4" w:space="0" w:color="auto"/>
            </w:tcBorders>
          </w:tcPr>
          <w:p w14:paraId="4313928E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英語）</w:t>
            </w:r>
          </w:p>
        </w:tc>
        <w:tc>
          <w:tcPr>
            <w:tcW w:w="8358" w:type="dxa"/>
            <w:gridSpan w:val="4"/>
            <w:tcBorders>
              <w:bottom w:val="single" w:sz="4" w:space="0" w:color="auto"/>
            </w:tcBorders>
            <w:vAlign w:val="center"/>
          </w:tcPr>
          <w:p w14:paraId="60EA291A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1468" w:rsidRPr="00A7349B" w14:paraId="7E3C786B" w14:textId="77777777" w:rsidTr="0026067E">
        <w:trPr>
          <w:cantSplit/>
          <w:trHeight w:val="299"/>
          <w:jc w:val="center"/>
        </w:trPr>
        <w:tc>
          <w:tcPr>
            <w:tcW w:w="2132" w:type="dxa"/>
            <w:tcBorders>
              <w:bottom w:val="single" w:sz="4" w:space="0" w:color="auto"/>
            </w:tcBorders>
          </w:tcPr>
          <w:p w14:paraId="7E44180E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ーマ（日本語）</w:t>
            </w:r>
          </w:p>
        </w:tc>
        <w:tc>
          <w:tcPr>
            <w:tcW w:w="8358" w:type="dxa"/>
            <w:gridSpan w:val="4"/>
            <w:tcBorders>
              <w:bottom w:val="single" w:sz="4" w:space="0" w:color="auto"/>
            </w:tcBorders>
            <w:vAlign w:val="center"/>
          </w:tcPr>
          <w:p w14:paraId="155BCFB8" w14:textId="77777777" w:rsidR="00D01468" w:rsidRPr="00A7349B" w:rsidRDefault="00D01468" w:rsidP="00ED5E23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1468" w:rsidRPr="00A7349B" w14:paraId="3B2BA796" w14:textId="77777777" w:rsidTr="0026067E">
        <w:trPr>
          <w:trHeight w:val="219"/>
          <w:jc w:val="center"/>
        </w:trPr>
        <w:tc>
          <w:tcPr>
            <w:tcW w:w="2132" w:type="dxa"/>
            <w:shd w:val="clear" w:color="auto" w:fill="D9D9D9"/>
          </w:tcPr>
          <w:p w14:paraId="70E49203" w14:textId="77777777" w:rsidR="00D01468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区分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３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358" w:type="dxa"/>
            <w:gridSpan w:val="4"/>
            <w:shd w:val="clear" w:color="auto" w:fill="D9D9D9"/>
            <w:vAlign w:val="center"/>
          </w:tcPr>
          <w:p w14:paraId="0BC261B9" w14:textId="77777777" w:rsidR="00D01468" w:rsidRPr="00D01468" w:rsidRDefault="00D01468" w:rsidP="00D01468">
            <w:pPr>
              <w:pStyle w:val="HTML"/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合同シンポジウム</w:t>
            </w:r>
          </w:p>
        </w:tc>
      </w:tr>
      <w:tr w:rsidR="00D01468" w:rsidRPr="00A7349B" w14:paraId="4D7C7E57" w14:textId="77777777" w:rsidTr="0026067E">
        <w:trPr>
          <w:trHeight w:val="219"/>
          <w:jc w:val="center"/>
        </w:trPr>
        <w:tc>
          <w:tcPr>
            <w:tcW w:w="2132" w:type="dxa"/>
          </w:tcPr>
          <w:p w14:paraId="14C8F3DF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間数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４</w:t>
            </w:r>
            <w:r w:rsidRPr="006E42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358" w:type="dxa"/>
            <w:gridSpan w:val="4"/>
            <w:vAlign w:val="center"/>
          </w:tcPr>
          <w:p w14:paraId="7C406556" w14:textId="77777777" w:rsidR="00D01468" w:rsidRPr="00A7349B" w:rsidRDefault="00D01468" w:rsidP="00D01468">
            <w:pPr>
              <w:pStyle w:val="HTML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0146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分</w:t>
            </w:r>
          </w:p>
        </w:tc>
      </w:tr>
      <w:tr w:rsidR="00D01468" w:rsidRPr="00A7349B" w14:paraId="56AB2FEA" w14:textId="77777777" w:rsidTr="0026067E">
        <w:trPr>
          <w:trHeight w:val="2608"/>
          <w:jc w:val="center"/>
        </w:trPr>
        <w:tc>
          <w:tcPr>
            <w:tcW w:w="2132" w:type="dxa"/>
          </w:tcPr>
          <w:p w14:paraId="3C07B13D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企画の概要</w:t>
            </w:r>
          </w:p>
          <w:p w14:paraId="0E273EA4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300字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以内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358" w:type="dxa"/>
            <w:gridSpan w:val="4"/>
          </w:tcPr>
          <w:p w14:paraId="129AC604" w14:textId="77777777" w:rsidR="00D01468" w:rsidRPr="00EE0976" w:rsidRDefault="00D01468" w:rsidP="00D01468">
            <w:pPr>
              <w:snapToGrid w:val="0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「３００文字の目安」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D01468" w:rsidRPr="00A7349B" w14:paraId="1D399021" w14:textId="77777777" w:rsidTr="0026067E">
        <w:trPr>
          <w:cantSplit/>
          <w:trHeight w:val="307"/>
          <w:jc w:val="center"/>
        </w:trPr>
        <w:tc>
          <w:tcPr>
            <w:tcW w:w="2132" w:type="dxa"/>
            <w:vMerge w:val="restart"/>
            <w:vAlign w:val="center"/>
          </w:tcPr>
          <w:p w14:paraId="005A0126" w14:textId="77777777" w:rsidR="00D01468" w:rsidRPr="0052347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座長(1～2名)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１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,５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5953" w:type="dxa"/>
            <w:gridSpan w:val="3"/>
            <w:tcBorders>
              <w:right w:val="dashed" w:sz="4" w:space="0" w:color="auto"/>
            </w:tcBorders>
            <w:vAlign w:val="center"/>
          </w:tcPr>
          <w:p w14:paraId="17EAB9D1" w14:textId="77777777" w:rsidR="00D01468" w:rsidRPr="00A7349B" w:rsidRDefault="00D01468" w:rsidP="00D0146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05" w:type="dxa"/>
            <w:tcBorders>
              <w:left w:val="dashed" w:sz="4" w:space="0" w:color="auto"/>
            </w:tcBorders>
            <w:vAlign w:val="center"/>
          </w:tcPr>
          <w:p w14:paraId="22E74472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D01468" w:rsidRPr="00A7349B" w14:paraId="12A61508" w14:textId="77777777" w:rsidTr="0026067E">
        <w:trPr>
          <w:cantSplit/>
          <w:trHeight w:val="307"/>
          <w:jc w:val="center"/>
        </w:trPr>
        <w:tc>
          <w:tcPr>
            <w:tcW w:w="2132" w:type="dxa"/>
            <w:vMerge/>
            <w:vAlign w:val="center"/>
          </w:tcPr>
          <w:p w14:paraId="445B0F50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right w:val="dashed" w:sz="4" w:space="0" w:color="auto"/>
            </w:tcBorders>
            <w:vAlign w:val="center"/>
          </w:tcPr>
          <w:p w14:paraId="74675B48" w14:textId="77777777" w:rsidR="00D01468" w:rsidRPr="00EE0976" w:rsidRDefault="00D01468" w:rsidP="00D0146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05" w:type="dxa"/>
            <w:tcBorders>
              <w:left w:val="dashed" w:sz="4" w:space="0" w:color="auto"/>
            </w:tcBorders>
            <w:vAlign w:val="center"/>
          </w:tcPr>
          <w:p w14:paraId="3C25D696" w14:textId="77777777" w:rsidR="00D01468" w:rsidRPr="00EE0976" w:rsidRDefault="00D01468" w:rsidP="00D0146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ＭＳ ゴシック" w:eastAsia="ＭＳ ゴシック" w:hAnsi="ＭＳ ゴシック"/>
                <w:color w:val="FF0000"/>
                <w:sz w:val="22"/>
                <w:szCs w:val="22"/>
                <w:lang w:eastAsia="zh-TW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  <w:lang w:eastAsia="zh-TW"/>
              </w:rPr>
              <w:t>）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RRS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6E42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JHPS会員</w:t>
            </w:r>
          </w:p>
        </w:tc>
      </w:tr>
      <w:tr w:rsidR="00D01468" w:rsidRPr="00A7349B" w14:paraId="4FB8C254" w14:textId="77777777" w:rsidTr="0026067E">
        <w:trPr>
          <w:trHeight w:val="360"/>
          <w:jc w:val="center"/>
        </w:trPr>
        <w:tc>
          <w:tcPr>
            <w:tcW w:w="2132" w:type="dxa"/>
            <w:vMerge w:val="restart"/>
            <w:vAlign w:val="center"/>
          </w:tcPr>
          <w:p w14:paraId="088193E6" w14:textId="77777777" w:rsidR="00D01468" w:rsidRPr="00A33798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候補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演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者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５～７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76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E1396AC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884690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性・若手</w:t>
            </w:r>
          </w:p>
        </w:tc>
        <w:tc>
          <w:tcPr>
            <w:tcW w:w="303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707C261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09F22E1D" w14:textId="77777777" w:rsidTr="0026067E">
        <w:trPr>
          <w:trHeight w:val="348"/>
          <w:jc w:val="center"/>
        </w:trPr>
        <w:tc>
          <w:tcPr>
            <w:tcW w:w="2132" w:type="dxa"/>
            <w:vMerge/>
            <w:vAlign w:val="center"/>
          </w:tcPr>
          <w:p w14:paraId="7E03F39B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576CB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CB42C0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CCCD70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7E8965C7" w14:textId="77777777" w:rsidTr="0026067E">
        <w:trPr>
          <w:trHeight w:val="336"/>
          <w:jc w:val="center"/>
        </w:trPr>
        <w:tc>
          <w:tcPr>
            <w:tcW w:w="2132" w:type="dxa"/>
            <w:vMerge/>
            <w:vAlign w:val="center"/>
          </w:tcPr>
          <w:p w14:paraId="2ADFBBA5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2E69C1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9BEF85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040BC6C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12CF3C70" w14:textId="77777777" w:rsidTr="0026067E">
        <w:trPr>
          <w:trHeight w:val="312"/>
          <w:jc w:val="center"/>
        </w:trPr>
        <w:tc>
          <w:tcPr>
            <w:tcW w:w="2132" w:type="dxa"/>
            <w:vMerge/>
            <w:vAlign w:val="center"/>
          </w:tcPr>
          <w:p w14:paraId="78128EE2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005D39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54DEA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8AEDBC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02F3ACD4" w14:textId="77777777" w:rsidTr="0026067E">
        <w:trPr>
          <w:trHeight w:val="300"/>
          <w:jc w:val="center"/>
        </w:trPr>
        <w:tc>
          <w:tcPr>
            <w:tcW w:w="2132" w:type="dxa"/>
            <w:vMerge/>
            <w:vAlign w:val="center"/>
          </w:tcPr>
          <w:p w14:paraId="334E40D2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19919A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F3AE90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7CC08D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4DCB3707" w14:textId="77777777" w:rsidTr="0026067E">
        <w:trPr>
          <w:trHeight w:val="264"/>
          <w:jc w:val="center"/>
        </w:trPr>
        <w:tc>
          <w:tcPr>
            <w:tcW w:w="2132" w:type="dxa"/>
            <w:vMerge/>
            <w:vAlign w:val="center"/>
          </w:tcPr>
          <w:p w14:paraId="5939FF0E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FAA537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研究所××部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0F364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A616F3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5A5B84A0" w14:textId="77777777" w:rsidTr="0026067E">
        <w:trPr>
          <w:trHeight w:val="336"/>
          <w:jc w:val="center"/>
        </w:trPr>
        <w:tc>
          <w:tcPr>
            <w:tcW w:w="2132" w:type="dxa"/>
            <w:vMerge/>
            <w:vAlign w:val="center"/>
          </w:tcPr>
          <w:p w14:paraId="080ADDB7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37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E8649D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 ○○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</w:t>
            </w:r>
            <w:r w:rsidRPr="00EE097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大学△△研究科</w:t>
            </w:r>
            <w:r w:rsidRPr="00A7349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68982E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 w:rsidRPr="00E7432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性・若手</w:t>
            </w: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8A2D894" w14:textId="77777777" w:rsidR="00D01468" w:rsidRPr="00A2646F" w:rsidRDefault="00D01468" w:rsidP="00D01468">
            <w:pPr>
              <w:pStyle w:val="HTML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２</w:t>
            </w:r>
            <w:r w:rsidRPr="00B9227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vertAlign w:val="superscript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JRRS・JHPS）or</w:t>
            </w:r>
            <w:r w:rsidRPr="00154C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会員</w:t>
            </w:r>
          </w:p>
        </w:tc>
      </w:tr>
      <w:tr w:rsidR="00D01468" w:rsidRPr="00A7349B" w14:paraId="6361CF36" w14:textId="77777777" w:rsidTr="0026067E">
        <w:trPr>
          <w:trHeight w:val="58"/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03FBC652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講演</w:t>
            </w:r>
            <w:r w:rsidRPr="00A7349B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言語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注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７</w:t>
            </w: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8358" w:type="dxa"/>
            <w:gridSpan w:val="4"/>
            <w:tcBorders>
              <w:bottom w:val="single" w:sz="4" w:space="0" w:color="auto"/>
            </w:tcBorders>
            <w:vAlign w:val="center"/>
          </w:tcPr>
          <w:p w14:paraId="6CF3E33F" w14:textId="77777777" w:rsidR="00D01468" w:rsidRPr="00A7349B" w:rsidRDefault="00D01468" w:rsidP="00D01468">
            <w:pPr>
              <w:pStyle w:val="HTML"/>
              <w:rPr>
                <w:rFonts w:ascii="ＭＳ ゴシック" w:eastAsia="ＭＳ ゴシック" w:hAnsi="ＭＳ ゴシック"/>
                <w:bCs/>
                <w:color w:val="000000"/>
                <w:sz w:val="22"/>
                <w:u w:val="wave"/>
                <w:lang w:eastAsia="zh-TW"/>
              </w:rPr>
            </w:pPr>
            <w:r w:rsidRPr="006E427D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vertAlign w:val="superscript"/>
                <w:lang w:eastAsia="zh-TW"/>
              </w:rPr>
              <w:t>注２）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lang w:eastAsia="zh-TW"/>
              </w:rPr>
              <w:t>英語　o</w:t>
            </w:r>
            <w:r w:rsidRPr="006E427D">
              <w:rPr>
                <w:rFonts w:ascii="ＭＳ ゴシック" w:eastAsia="ＭＳ ゴシック" w:hAnsi="ＭＳ ゴシック"/>
                <w:bCs/>
                <w:color w:val="000000"/>
                <w:sz w:val="22"/>
                <w:lang w:eastAsia="zh-TW"/>
              </w:rPr>
              <w:t>r</w:t>
            </w:r>
            <w:r w:rsidRPr="006E427D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lang w:eastAsia="zh-TW"/>
              </w:rPr>
              <w:t xml:space="preserve">　日本語</w:t>
            </w:r>
          </w:p>
        </w:tc>
      </w:tr>
    </w:tbl>
    <w:p w14:paraId="3A57370A" w14:textId="77777777" w:rsidR="00B920E4" w:rsidRPr="00D01468" w:rsidRDefault="00B920E4" w:rsidP="004C0CF1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2"/>
          <w:lang w:eastAsia="zh-TW"/>
        </w:rPr>
      </w:pPr>
    </w:p>
    <w:sectPr w:rsidR="00B920E4" w:rsidRPr="00D01468" w:rsidSect="00E30086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D7E7" w14:textId="77777777" w:rsidR="00273BF7" w:rsidRDefault="00273BF7" w:rsidP="00E800B7">
      <w:r>
        <w:separator/>
      </w:r>
    </w:p>
  </w:endnote>
  <w:endnote w:type="continuationSeparator" w:id="0">
    <w:p w14:paraId="050AE2D4" w14:textId="77777777" w:rsidR="00273BF7" w:rsidRDefault="00273BF7" w:rsidP="00E8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D3A5" w14:textId="77777777" w:rsidR="00273BF7" w:rsidRDefault="00273BF7" w:rsidP="00E800B7">
      <w:r>
        <w:separator/>
      </w:r>
    </w:p>
  </w:footnote>
  <w:footnote w:type="continuationSeparator" w:id="0">
    <w:p w14:paraId="773ACCC0" w14:textId="77777777" w:rsidR="00273BF7" w:rsidRDefault="00273BF7" w:rsidP="00E8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865D" w14:textId="77777777" w:rsidR="006E427D" w:rsidRDefault="006E427D">
    <w:pPr>
      <w:pStyle w:val="a3"/>
    </w:pP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（日本保健物理学会</w:t>
    </w:r>
    <w:r w:rsidR="00E30086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（JHPS）</w:t>
    </w: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：シンポジウム・ワークショップ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60FB" w14:textId="77777777" w:rsidR="003D079D" w:rsidRPr="006E427D" w:rsidRDefault="003D079D">
    <w:pPr>
      <w:pStyle w:val="a3"/>
      <w:rPr>
        <w:rFonts w:ascii="ＭＳ ゴシック" w:eastAsia="ＭＳ ゴシック" w:hAnsi="ＭＳ ゴシック"/>
        <w:b/>
        <w:bCs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（</w:t>
    </w:r>
    <w:r w:rsidRPr="006E427D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合同シンポジウム</w:t>
    </w: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8AB8" w14:textId="77777777" w:rsidR="00757212" w:rsidRDefault="00757212">
    <w:pPr>
      <w:pStyle w:val="a3"/>
    </w:pP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（</w:t>
    </w:r>
    <w:r w:rsidR="006E427D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日本放射線影響学会</w:t>
    </w:r>
    <w:r w:rsidR="00E30086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（JRRS）</w:t>
    </w:r>
    <w:r w:rsidR="006E427D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：</w:t>
    </w:r>
    <w:r w:rsidR="000A6F83"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シンポジウム・ワークショップ</w:t>
    </w:r>
    <w:r>
      <w:rPr>
        <w:rFonts w:ascii="ＭＳ ゴシック" w:eastAsia="ＭＳ ゴシック" w:hAnsi="ＭＳ ゴシック" w:hint="eastAsia"/>
        <w:b/>
        <w:bCs/>
        <w:color w:val="0070C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C8E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902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9F"/>
    <w:rsid w:val="00025A77"/>
    <w:rsid w:val="00047787"/>
    <w:rsid w:val="00055068"/>
    <w:rsid w:val="000A6F83"/>
    <w:rsid w:val="000E5836"/>
    <w:rsid w:val="000F5DF3"/>
    <w:rsid w:val="000F5EBD"/>
    <w:rsid w:val="00154C20"/>
    <w:rsid w:val="00174CA2"/>
    <w:rsid w:val="001D6D47"/>
    <w:rsid w:val="001E21EF"/>
    <w:rsid w:val="001F5017"/>
    <w:rsid w:val="002131C3"/>
    <w:rsid w:val="00223BA1"/>
    <w:rsid w:val="002256ED"/>
    <w:rsid w:val="0026067E"/>
    <w:rsid w:val="00267E4A"/>
    <w:rsid w:val="00273BF7"/>
    <w:rsid w:val="002D1ADC"/>
    <w:rsid w:val="002E305A"/>
    <w:rsid w:val="002E5AB9"/>
    <w:rsid w:val="002F6503"/>
    <w:rsid w:val="0030627D"/>
    <w:rsid w:val="003076BF"/>
    <w:rsid w:val="00315389"/>
    <w:rsid w:val="00331F8D"/>
    <w:rsid w:val="00355EB1"/>
    <w:rsid w:val="00395F0F"/>
    <w:rsid w:val="003A5B04"/>
    <w:rsid w:val="003B56BE"/>
    <w:rsid w:val="003C43E6"/>
    <w:rsid w:val="003D079D"/>
    <w:rsid w:val="003F0A98"/>
    <w:rsid w:val="003F5AF6"/>
    <w:rsid w:val="00427BF0"/>
    <w:rsid w:val="00437B6B"/>
    <w:rsid w:val="00456FB1"/>
    <w:rsid w:val="00464949"/>
    <w:rsid w:val="00482CEF"/>
    <w:rsid w:val="0049690A"/>
    <w:rsid w:val="004B0390"/>
    <w:rsid w:val="004C0CF1"/>
    <w:rsid w:val="00516AA6"/>
    <w:rsid w:val="00520D43"/>
    <w:rsid w:val="0052347F"/>
    <w:rsid w:val="00524A72"/>
    <w:rsid w:val="005347BF"/>
    <w:rsid w:val="00546F6C"/>
    <w:rsid w:val="005866F7"/>
    <w:rsid w:val="00590D0B"/>
    <w:rsid w:val="005A1993"/>
    <w:rsid w:val="005A62CF"/>
    <w:rsid w:val="005B6603"/>
    <w:rsid w:val="005E5887"/>
    <w:rsid w:val="005F67BB"/>
    <w:rsid w:val="0060339B"/>
    <w:rsid w:val="0064218A"/>
    <w:rsid w:val="006B07C6"/>
    <w:rsid w:val="006E427D"/>
    <w:rsid w:val="006E4E19"/>
    <w:rsid w:val="00701EC7"/>
    <w:rsid w:val="007058FB"/>
    <w:rsid w:val="00707D8C"/>
    <w:rsid w:val="00711BC3"/>
    <w:rsid w:val="00736CC1"/>
    <w:rsid w:val="00736FDB"/>
    <w:rsid w:val="00741EDD"/>
    <w:rsid w:val="00757212"/>
    <w:rsid w:val="007830BE"/>
    <w:rsid w:val="0078396F"/>
    <w:rsid w:val="00792AAB"/>
    <w:rsid w:val="007A379F"/>
    <w:rsid w:val="007B5114"/>
    <w:rsid w:val="00837531"/>
    <w:rsid w:val="00844149"/>
    <w:rsid w:val="00873BA5"/>
    <w:rsid w:val="00881841"/>
    <w:rsid w:val="008D2A72"/>
    <w:rsid w:val="008E6CFB"/>
    <w:rsid w:val="008F2526"/>
    <w:rsid w:val="00902187"/>
    <w:rsid w:val="0090223B"/>
    <w:rsid w:val="009E38F4"/>
    <w:rsid w:val="00A2646F"/>
    <w:rsid w:val="00A33798"/>
    <w:rsid w:val="00A53ECA"/>
    <w:rsid w:val="00A7349B"/>
    <w:rsid w:val="00A73541"/>
    <w:rsid w:val="00AA5A82"/>
    <w:rsid w:val="00AB44EB"/>
    <w:rsid w:val="00AB5D3A"/>
    <w:rsid w:val="00B2744E"/>
    <w:rsid w:val="00B920E4"/>
    <w:rsid w:val="00BB510B"/>
    <w:rsid w:val="00BB5596"/>
    <w:rsid w:val="00BF545C"/>
    <w:rsid w:val="00C06342"/>
    <w:rsid w:val="00C34475"/>
    <w:rsid w:val="00C42F75"/>
    <w:rsid w:val="00C524B4"/>
    <w:rsid w:val="00C64CE1"/>
    <w:rsid w:val="00C73925"/>
    <w:rsid w:val="00CB4B7C"/>
    <w:rsid w:val="00CB7144"/>
    <w:rsid w:val="00CD594C"/>
    <w:rsid w:val="00CF48BA"/>
    <w:rsid w:val="00D01468"/>
    <w:rsid w:val="00D1456D"/>
    <w:rsid w:val="00D164A2"/>
    <w:rsid w:val="00D43092"/>
    <w:rsid w:val="00D452D9"/>
    <w:rsid w:val="00D462F8"/>
    <w:rsid w:val="00D54D3A"/>
    <w:rsid w:val="00D71672"/>
    <w:rsid w:val="00D91DEC"/>
    <w:rsid w:val="00DA5A3F"/>
    <w:rsid w:val="00DF04BA"/>
    <w:rsid w:val="00E06F2A"/>
    <w:rsid w:val="00E26CC3"/>
    <w:rsid w:val="00E30086"/>
    <w:rsid w:val="00E357E8"/>
    <w:rsid w:val="00E459F6"/>
    <w:rsid w:val="00E800B7"/>
    <w:rsid w:val="00ED5E23"/>
    <w:rsid w:val="00ED6372"/>
    <w:rsid w:val="00EE0976"/>
    <w:rsid w:val="00EE338E"/>
    <w:rsid w:val="00EF4DAB"/>
    <w:rsid w:val="00EF5ECC"/>
    <w:rsid w:val="00F141F9"/>
    <w:rsid w:val="00F67E3B"/>
    <w:rsid w:val="00F73301"/>
    <w:rsid w:val="00FD2A1A"/>
    <w:rsid w:val="00FD6CD6"/>
    <w:rsid w:val="00FF3B35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D6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7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A6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rsid w:val="005A62CF"/>
    <w:rPr>
      <w:rFonts w:ascii="Courier" w:eastAsia="ＭＳ 明朝" w:hAnsi="Courier" w:cs="Courier"/>
      <w:lang w:val="en-US" w:eastAsia="ja-JP" w:bidi="ar-SA"/>
    </w:rPr>
  </w:style>
  <w:style w:type="paragraph" w:styleId="a3">
    <w:name w:val="header"/>
    <w:basedOn w:val="a"/>
    <w:link w:val="a4"/>
    <w:rsid w:val="00E80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00B7"/>
    <w:rPr>
      <w:kern w:val="2"/>
      <w:sz w:val="24"/>
      <w:szCs w:val="24"/>
    </w:rPr>
  </w:style>
  <w:style w:type="paragraph" w:styleId="a5">
    <w:name w:val="footer"/>
    <w:basedOn w:val="a"/>
    <w:link w:val="a6"/>
    <w:rsid w:val="00E80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00B7"/>
    <w:rPr>
      <w:kern w:val="2"/>
      <w:sz w:val="24"/>
      <w:szCs w:val="24"/>
    </w:rPr>
  </w:style>
  <w:style w:type="paragraph" w:styleId="a7">
    <w:name w:val="Balloon Text"/>
    <w:basedOn w:val="a"/>
    <w:link w:val="a8"/>
    <w:rsid w:val="00701EC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01E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rsid w:val="00F67E3B"/>
    <w:rPr>
      <w:sz w:val="18"/>
      <w:szCs w:val="18"/>
    </w:rPr>
  </w:style>
  <w:style w:type="paragraph" w:styleId="aa">
    <w:name w:val="annotation text"/>
    <w:basedOn w:val="a"/>
    <w:link w:val="ab"/>
    <w:rsid w:val="00F67E3B"/>
    <w:pPr>
      <w:jc w:val="left"/>
    </w:pPr>
  </w:style>
  <w:style w:type="character" w:customStyle="1" w:styleId="ab">
    <w:name w:val="コメント文字列 (文字)"/>
    <w:link w:val="aa"/>
    <w:rsid w:val="00F67E3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67E3B"/>
    <w:rPr>
      <w:b/>
      <w:bCs/>
    </w:rPr>
  </w:style>
  <w:style w:type="character" w:customStyle="1" w:styleId="ad">
    <w:name w:val="コメント内容 (文字)"/>
    <w:link w:val="ac"/>
    <w:rsid w:val="00F67E3B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482CE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5D94-087F-483F-90FB-C09F132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1</Words>
  <Characters>4352</Characters>
  <Application>Microsoft Office Word</Application>
  <DocSecurity>0</DocSecurity>
  <Lines>249</Lines>
  <Paragraphs>16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2:11:00Z</dcterms:created>
  <dcterms:modified xsi:type="dcterms:W3CDTF">2026-04-14T02:16:00Z</dcterms:modified>
</cp:coreProperties>
</file>